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E1" w:rsidRPr="00EE1098" w:rsidRDefault="009A3370" w:rsidP="009A3370">
      <w:pPr>
        <w:spacing w:after="0"/>
        <w:jc w:val="center"/>
        <w:rPr>
          <w:rFonts w:ascii="Arial" w:hAnsi="Arial" w:cs="Arial"/>
          <w:b/>
        </w:rPr>
      </w:pPr>
      <w:r w:rsidRPr="00EE1098">
        <w:rPr>
          <w:rFonts w:ascii="Arial" w:hAnsi="Arial" w:cs="Arial"/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718820</wp:posOffset>
            </wp:positionV>
            <wp:extent cx="800100" cy="904875"/>
            <wp:effectExtent l="0" t="0" r="0" b="9525"/>
            <wp:wrapTopAndBottom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EE1098">
        <w:rPr>
          <w:rFonts w:ascii="Arial" w:hAnsi="Arial" w:cs="Arial"/>
          <w:b/>
        </w:rPr>
        <w:t>UNIVERSIDAD AMERICANA</w:t>
      </w:r>
    </w:p>
    <w:p w:rsidR="00F04C04" w:rsidRDefault="00AF50D5" w:rsidP="00D20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CIÓN DE TEMAS PARA TESINAS</w:t>
      </w:r>
      <w:r w:rsidR="00D201E1" w:rsidRPr="00EE1098">
        <w:rPr>
          <w:rFonts w:ascii="Arial" w:hAnsi="Arial" w:cs="Arial"/>
          <w:b/>
        </w:rPr>
        <w:t xml:space="preserve"> </w:t>
      </w:r>
    </w:p>
    <w:p w:rsidR="00D201E1" w:rsidRPr="00EE1098" w:rsidRDefault="009D2C78" w:rsidP="00D20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AESTRÍAS)</w:t>
      </w:r>
      <w:r w:rsidR="00D201E1" w:rsidRPr="00EE1098">
        <w:rPr>
          <w:rFonts w:ascii="Arial" w:hAnsi="Arial" w:cs="Arial"/>
          <w:b/>
        </w:rPr>
        <w:t xml:space="preserve"> </w:t>
      </w:r>
    </w:p>
    <w:tbl>
      <w:tblPr>
        <w:tblW w:w="89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95"/>
        <w:gridCol w:w="1326"/>
        <w:gridCol w:w="942"/>
        <w:gridCol w:w="765"/>
        <w:gridCol w:w="1055"/>
        <w:gridCol w:w="45"/>
      </w:tblGrid>
      <w:tr w:rsidR="00D201E1" w:rsidRPr="00EE1098" w:rsidTr="00E14CB7">
        <w:trPr>
          <w:gridAfter w:val="1"/>
          <w:wAfter w:w="45" w:type="dxa"/>
          <w:trHeight w:val="315"/>
        </w:trPr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2E0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l. DATOS DEL ALUMNO Y </w:t>
            </w:r>
            <w:r w:rsidR="002E07B3"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DIRECTOR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B7620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Datos del alumno</w:t>
            </w:r>
          </w:p>
          <w:p w:rsidR="00B7620B" w:rsidRPr="00B7620B" w:rsidRDefault="00B7620B" w:rsidP="00B7620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pellido patern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pellido materno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édula de identidad pers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eríodo que curs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eléfo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Título de ingreso al mást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                            Firm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A"/>
              </w:rPr>
              <w:t>Maestría que cur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II. INVESTIGACIÓN A REALIZAR</w:t>
            </w:r>
          </w:p>
          <w:p w:rsidR="00CD3AEF" w:rsidRPr="00EE1098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CD3AEF" w:rsidRPr="00EE1098" w:rsidTr="00E14CB7">
        <w:trPr>
          <w:gridAfter w:val="1"/>
          <w:wAfter w:w="45" w:type="dxa"/>
          <w:trHeight w:val="300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8834" w:type="dxa"/>
              <w:tblLayout w:type="fixed"/>
              <w:tblLook w:val="04A0" w:firstRow="1" w:lastRow="0" w:firstColumn="1" w:lastColumn="0" w:noHBand="0" w:noVBand="1"/>
            </w:tblPr>
            <w:tblGrid>
              <w:gridCol w:w="8834"/>
            </w:tblGrid>
            <w:tr w:rsidR="00CD3AEF" w:rsidTr="006C1977">
              <w:trPr>
                <w:trHeight w:val="257"/>
              </w:trPr>
              <w:tc>
                <w:tcPr>
                  <w:tcW w:w="8834" w:type="dxa"/>
                  <w:vAlign w:val="bottom"/>
                </w:tcPr>
                <w:p w:rsidR="00CD3AEF" w:rsidRPr="00491E60" w:rsidRDefault="00CD3AEF" w:rsidP="006C1977">
                  <w:pP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</w:pP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 </w:t>
                  </w:r>
                  <w:r w:rsidR="00500477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Título</w:t>
                  </w: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 xml:space="preserve"> </w:t>
                  </w:r>
                </w:p>
                <w:p w:rsidR="00CD3AEF" w:rsidRPr="00491E60" w:rsidRDefault="00CD3AEF" w:rsidP="0051378E">
                  <w:pP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</w:pP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 </w:t>
                  </w:r>
                </w:p>
                <w:p w:rsidR="00CD3AEF" w:rsidRDefault="00CD3AEF" w:rsidP="006F0000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PA"/>
                    </w:rPr>
                  </w:pPr>
                </w:p>
              </w:tc>
            </w:tr>
            <w:tr w:rsidR="00CD3AEF" w:rsidTr="006C1977">
              <w:trPr>
                <w:trHeight w:val="294"/>
              </w:trPr>
              <w:tc>
                <w:tcPr>
                  <w:tcW w:w="8834" w:type="dxa"/>
                  <w:vAlign w:val="bottom"/>
                </w:tcPr>
                <w:p w:rsidR="00CD3AEF" w:rsidRDefault="00CD3AEF" w:rsidP="0051378E">
                  <w:pPr>
                    <w:rPr>
                      <w:rFonts w:ascii="Arial" w:eastAsia="Times New Roman" w:hAnsi="Arial" w:cs="Arial"/>
                      <w:b/>
                      <w:i/>
                      <w:color w:val="000000"/>
                      <w:lang w:eastAsia="es-PA"/>
                    </w:rPr>
                  </w:pPr>
                  <w:r w:rsidRPr="00A95A06">
                    <w:rPr>
                      <w:rFonts w:ascii="Arial" w:eastAsia="Times New Roman" w:hAnsi="Arial" w:cs="Arial"/>
                      <w:b/>
                      <w:i/>
                      <w:color w:val="000000"/>
                      <w:lang w:eastAsia="es-PA"/>
                    </w:rPr>
                    <w:t>Línea de Investigación:</w:t>
                  </w:r>
                </w:p>
                <w:p w:rsidR="00CD3AEF" w:rsidRDefault="00CD3AEF" w:rsidP="006F0000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PA"/>
                    </w:rPr>
                  </w:pPr>
                </w:p>
              </w:tc>
            </w:tr>
          </w:tbl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Pr="00EE1098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Problema a investigar</w:t>
            </w:r>
            <w:r w:rsidR="005004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 xml:space="preserve"> o Pregunta Planteada</w:t>
            </w: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:</w:t>
            </w: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500477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Causas y consecuencias del Problema: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</w:tr>
      <w:tr w:rsidR="00500477" w:rsidRPr="00491E60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491E60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491E60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E14CB7" w:rsidRDefault="00E14CB7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lastRenderedPageBreak/>
              <w:t>OBJETIVOS DE LA INVESTIGACIÓN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lastRenderedPageBreak/>
              <w:t>Objetivo General:</w:t>
            </w:r>
            <w:r w:rsidR="002E07B3"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77" w:rsidRDefault="006C1977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Objetivos específicos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B3" w:rsidRPr="00EE1098" w:rsidRDefault="002E07B3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  <w:p w:rsidR="00D201E1" w:rsidRPr="00EE1098" w:rsidRDefault="00500477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Aportes de la Investigación</w:t>
            </w:r>
            <w:r w:rsidR="00D201E1"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B7620B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B7620B" w:rsidTr="00E14CB7">
        <w:trPr>
          <w:gridAfter w:val="1"/>
          <w:wAfter w:w="45" w:type="dxa"/>
          <w:trHeight w:val="68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center"/>
            <w:hideMark/>
          </w:tcPr>
          <w:p w:rsidR="00565294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65294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:rsidR="009931CE" w:rsidRDefault="009931CE" w:rsidP="0051378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65294" w:rsidRPr="00491E60" w:rsidRDefault="009931CE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irma del Alumno (a)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Constancia de la biblioteca de no duplicidad</w:t>
            </w: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00477" w:rsidRDefault="00500477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00477" w:rsidRDefault="00500477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  <w:p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Vicerrector (a)</w:t>
            </w: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565294" w:rsidRPr="00491E60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Director (a) CECAVI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:rsidR="00E14CB7" w:rsidRDefault="00E14CB7" w:rsidP="00326B3C">
      <w:pPr>
        <w:rPr>
          <w:rFonts w:ascii="Arial" w:hAnsi="Arial" w:cs="Arial"/>
          <w:b/>
          <w:sz w:val="20"/>
          <w:szCs w:val="20"/>
        </w:rPr>
      </w:pPr>
    </w:p>
    <w:p w:rsidR="009931CE" w:rsidRPr="00DD0E2D" w:rsidRDefault="009931CE" w:rsidP="009931CE">
      <w:pPr>
        <w:rPr>
          <w:rFonts w:ascii="Arial" w:hAnsi="Arial" w:cs="Arial"/>
        </w:rPr>
      </w:pPr>
      <w:r w:rsidRPr="00DD0E2D">
        <w:rPr>
          <w:rFonts w:ascii="Arial" w:hAnsi="Arial" w:cs="Arial"/>
        </w:rPr>
        <w:t>RECIBIDO POR ________________________ FECHA_______________________</w:t>
      </w:r>
    </w:p>
    <w:p w:rsidR="009931CE" w:rsidRPr="00CA4ED3" w:rsidRDefault="009931CE" w:rsidP="009931CE">
      <w:pPr>
        <w:rPr>
          <w:rFonts w:ascii="Arial" w:hAnsi="Arial" w:cs="Arial"/>
        </w:rPr>
      </w:pPr>
      <w:r w:rsidRPr="00DD0E2D">
        <w:rPr>
          <w:rFonts w:ascii="Arial" w:hAnsi="Arial" w:cs="Arial"/>
        </w:rPr>
        <w:t>ENTREGADO POR______________________FECHA________________________</w:t>
      </w:r>
    </w:p>
    <w:p w:rsidR="006C1977" w:rsidRPr="00B7620B" w:rsidRDefault="00E14CB7" w:rsidP="00326B3C">
      <w:pPr>
        <w:rPr>
          <w:rFonts w:ascii="Arial" w:hAnsi="Arial" w:cs="Arial"/>
          <w:b/>
          <w:sz w:val="20"/>
          <w:szCs w:val="20"/>
        </w:rPr>
      </w:pPr>
      <w:r w:rsidRPr="00B7620B">
        <w:rPr>
          <w:rFonts w:ascii="Arial" w:hAnsi="Arial" w:cs="Arial"/>
          <w:b/>
          <w:sz w:val="20"/>
          <w:szCs w:val="20"/>
        </w:rPr>
        <w:t>PARA USO EXCLUSIVO DE LA UNIVERSIDAD</w:t>
      </w:r>
    </w:p>
    <w:p w:rsidR="009931CE" w:rsidRPr="00DD0E2D" w:rsidRDefault="009931CE" w:rsidP="009931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OBADO    SI ____  NO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 xml:space="preserve">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ECHA__________________</w:t>
      </w:r>
    </w:p>
    <w:p w:rsidR="009931CE" w:rsidRDefault="009931CE" w:rsidP="00565294">
      <w:pPr>
        <w:jc w:val="both"/>
        <w:rPr>
          <w:rFonts w:ascii="Arial" w:hAnsi="Arial" w:cs="Arial"/>
          <w:b/>
          <w:sz w:val="20"/>
        </w:rPr>
      </w:pPr>
    </w:p>
    <w:p w:rsidR="00D201E1" w:rsidRPr="00565294" w:rsidRDefault="00326B3C" w:rsidP="00565294">
      <w:pPr>
        <w:jc w:val="both"/>
        <w:rPr>
          <w:rFonts w:ascii="Times New Roman" w:hAnsi="Times New Roman" w:cs="Times New Roman"/>
          <w:b/>
          <w:sz w:val="20"/>
        </w:rPr>
      </w:pPr>
      <w:r w:rsidRPr="00B7620B">
        <w:rPr>
          <w:rFonts w:ascii="Arial" w:hAnsi="Arial" w:cs="Arial"/>
          <w:b/>
          <w:sz w:val="20"/>
        </w:rPr>
        <w:t>Nota: Los estudiantes que realizan investigaciones de una empresa o institución deberán adjuntar a esta solicitud una carta que indique la aprobación por parte de la empresa, de la realización de la misma</w:t>
      </w:r>
      <w:r>
        <w:rPr>
          <w:rFonts w:ascii="Times New Roman" w:hAnsi="Times New Roman" w:cs="Times New Roman"/>
          <w:b/>
          <w:sz w:val="20"/>
        </w:rPr>
        <w:t>.</w:t>
      </w:r>
      <w:bookmarkStart w:id="0" w:name="_GoBack"/>
      <w:bookmarkEnd w:id="0"/>
    </w:p>
    <w:sectPr w:rsidR="00D201E1" w:rsidRPr="00565294" w:rsidSect="001A67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E7205"/>
    <w:multiLevelType w:val="hybridMultilevel"/>
    <w:tmpl w:val="FF5C3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C"/>
    <w:rsid w:val="000931F1"/>
    <w:rsid w:val="000C2668"/>
    <w:rsid w:val="001102AD"/>
    <w:rsid w:val="001A678C"/>
    <w:rsid w:val="002E07B3"/>
    <w:rsid w:val="00326B3C"/>
    <w:rsid w:val="004E17CF"/>
    <w:rsid w:val="00500477"/>
    <w:rsid w:val="00565294"/>
    <w:rsid w:val="006C1977"/>
    <w:rsid w:val="007F45A7"/>
    <w:rsid w:val="008515CB"/>
    <w:rsid w:val="00856960"/>
    <w:rsid w:val="008A287C"/>
    <w:rsid w:val="008F78DC"/>
    <w:rsid w:val="0096708E"/>
    <w:rsid w:val="009931CE"/>
    <w:rsid w:val="009A3370"/>
    <w:rsid w:val="009D2C78"/>
    <w:rsid w:val="00AF50D5"/>
    <w:rsid w:val="00B71290"/>
    <w:rsid w:val="00B7620B"/>
    <w:rsid w:val="00B9467C"/>
    <w:rsid w:val="00BF19F8"/>
    <w:rsid w:val="00C5441E"/>
    <w:rsid w:val="00CC530D"/>
    <w:rsid w:val="00CD3AEF"/>
    <w:rsid w:val="00D201E1"/>
    <w:rsid w:val="00D903CF"/>
    <w:rsid w:val="00E14CB7"/>
    <w:rsid w:val="00EE1098"/>
    <w:rsid w:val="00F0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809A2-7F0E-480F-A9F1-4B5C9D8B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2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D13C-235D-4BC5-9A16-BFEC127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CECAVI</cp:lastModifiedBy>
  <cp:revision>2</cp:revision>
  <dcterms:created xsi:type="dcterms:W3CDTF">2019-07-15T23:16:00Z</dcterms:created>
  <dcterms:modified xsi:type="dcterms:W3CDTF">2019-07-15T23:16:00Z</dcterms:modified>
</cp:coreProperties>
</file>